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E267C3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>ނަން</w:t>
      </w:r>
      <w:r w:rsidR="00C02328" w:rsidRPr="00D21693">
        <w:rPr>
          <w:rFonts w:ascii="Faruma" w:hAnsi="Faruma" w:cs="Faruma"/>
          <w:rtl/>
          <w:lang w:bidi="dv-MV"/>
        </w:rPr>
        <w:t xml:space="preserve">ބަރު: </w:t>
      </w:r>
      <w:r w:rsidR="00D3426B" w:rsidRPr="00D2169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(IUL)196-C/</w:t>
      </w:r>
      <w:r w:rsidR="00D3426B" w:rsidRPr="0029782B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1/</w:t>
      </w:r>
      <w:r w:rsidR="00D21693" w:rsidRPr="0029782B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2018</w:t>
      </w:r>
      <w:r w:rsidR="00D3426B" w:rsidRPr="0029782B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/</w:t>
      </w:r>
      <w:r w:rsidR="00E267C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63</w:t>
      </w:r>
      <w:r w:rsidR="00D3426B" w:rsidRPr="00D3426B">
        <w:rPr>
          <w:rStyle w:val="apple-converted-space"/>
          <w:rFonts w:asciiTheme="majorBidi" w:hAnsiTheme="majorBidi" w:cstheme="majorBidi"/>
          <w:sz w:val="26"/>
          <w:szCs w:val="26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4662C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4662C0">
        <w:rPr>
          <w:rFonts w:ascii="Faruma" w:hAnsi="Faruma" w:cs="Faruma"/>
          <w:sz w:val="22"/>
          <w:szCs w:val="22"/>
          <w:lang w:bidi="dv-MV"/>
        </w:rPr>
        <w:t>0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4662C0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7233C5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7233C5">
        <w:rPr>
          <w:rFonts w:ascii="Faruma" w:hAnsi="Faruma" w:cs="Faruma" w:hint="cs"/>
          <w:sz w:val="22"/>
          <w:szCs w:val="22"/>
          <w:rtl/>
          <w:lang w:bidi="dv-MV"/>
        </w:rPr>
        <w:t>ހދ. ގޮފި / ހދ. ކުޅުދުއްފުށި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616C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6616C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(ފުރަތަމަ ޑިގްރީ) ގެ ސަނަދެއް ޙާޞިލްކޮށްފައިވުމާއެކު</w:t>
      </w:r>
      <w:r w:rsidR="006616CA">
        <w:rPr>
          <w:rFonts w:ascii="Faruma" w:hAnsi="Faruma" w:hint="cs"/>
          <w:sz w:val="22"/>
          <w:szCs w:val="22"/>
          <w:rtl/>
        </w:rPr>
        <w:t>،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ޢުމުރުން 60 އަހަރު ވެފައިނުވުން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މި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="006616CA" w:rsidRPr="006106A3">
        <w:rPr>
          <w:rFonts w:ascii="Faruma" w:hAnsi="Faruma" w:hint="cs"/>
          <w:sz w:val="22"/>
          <w:szCs w:val="22"/>
          <w:rtl/>
        </w:rPr>
        <w:t>،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616C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6616CA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="006616CA"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616CA" w:rsidRDefault="006616CA" w:rsidP="00B43FF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43FFE">
        <w:rPr>
          <w:rFonts w:ascii="Faruma" w:hAnsi="Faruma" w:cs="Faruma"/>
          <w:sz w:val="22"/>
          <w:szCs w:val="22"/>
          <w:lang w:bidi="dv-MV"/>
        </w:rPr>
        <w:t>3</w:t>
      </w:r>
      <w:bookmarkStart w:id="0" w:name="_GoBack"/>
      <w:bookmarkEnd w:id="0"/>
      <w:r w:rsidR="002055A6">
        <w:rPr>
          <w:rFonts w:ascii="Faruma" w:hAnsi="Faruma" w:cs="Faruma" w:hint="cs"/>
          <w:sz w:val="22"/>
          <w:szCs w:val="22"/>
          <w:rtl/>
          <w:lang w:bidi="dv-MV"/>
        </w:rPr>
        <w:t xml:space="preserve"> ޑިސެންބަރު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>
        <w:rPr>
          <w:rFonts w:ascii="Faruma" w:hAnsi="Faruma" w:cs="Faruma" w:hint="cs"/>
          <w:sz w:val="22"/>
          <w:szCs w:val="22"/>
          <w:rtl/>
          <w:lang w:bidi="dv-MV"/>
        </w:rPr>
        <w:t>14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B2799D" w:rsidRDefault="00D3426B" w:rsidP="006616CA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1- </w:t>
      </w:r>
      <w:r w:rsidR="006616C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6616CA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0265ED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2-  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>މިމަޤާމުގެ އިންޓަރވިއު އޮންނާނީ މާލޭގައެވެ.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6616CA" w:rsidRPr="00B15056" w:rsidRDefault="006616CA" w:rsidP="006616CA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6616CA" w:rsidRPr="006106A3" w:rsidRDefault="006616CA" w:rsidP="006616CA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6616CA" w:rsidRPr="006106A3" w:rsidRDefault="006616CA" w:rsidP="006616CA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6616CA" w:rsidRDefault="006616CA" w:rsidP="006616CA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7233C5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7233C5">
        <w:rPr>
          <w:rFonts w:ascii="Faruma" w:hAnsi="Faruma" w:cs="Faruma" w:hint="cs"/>
          <w:sz w:val="22"/>
          <w:szCs w:val="22"/>
          <w:rtl/>
          <w:lang w:bidi="dv-MV"/>
        </w:rPr>
        <w:t>18</w:t>
      </w:r>
      <w:r w:rsidR="00801900">
        <w:rPr>
          <w:rFonts w:ascii="Faruma" w:hAnsi="Faruma" w:cs="Faruma" w:hint="cs"/>
          <w:sz w:val="22"/>
          <w:szCs w:val="22"/>
          <w:rtl/>
          <w:lang w:bidi="dv-MV"/>
        </w:rPr>
        <w:t xml:space="preserve"> ރަބީޢުލްއައްވަލް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1440</w:t>
      </w:r>
    </w:p>
    <w:p w:rsidR="00474B59" w:rsidRDefault="008B05A9" w:rsidP="007233C5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7233C5">
        <w:rPr>
          <w:rFonts w:ascii="Faruma" w:hAnsi="Faruma" w:cs="Faruma" w:hint="cs"/>
          <w:sz w:val="22"/>
          <w:szCs w:val="22"/>
          <w:rtl/>
          <w:lang w:bidi="dv-MV"/>
        </w:rPr>
        <w:t>26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801900">
        <w:rPr>
          <w:rFonts w:ascii="Faruma" w:hAnsi="Faruma" w:cs="Faruma" w:hint="cs"/>
          <w:sz w:val="22"/>
          <w:szCs w:val="22"/>
          <w:rtl/>
          <w:lang w:bidi="dv-MV"/>
        </w:rPr>
        <w:t xml:space="preserve"> ނޮވެންބަރު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801900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616CA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6670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710AF"/>
    <w:rsid w:val="00181BF3"/>
    <w:rsid w:val="001A16C8"/>
    <w:rsid w:val="001B0097"/>
    <w:rsid w:val="001B738C"/>
    <w:rsid w:val="001C686E"/>
    <w:rsid w:val="001D0157"/>
    <w:rsid w:val="001D40D0"/>
    <w:rsid w:val="001D4E18"/>
    <w:rsid w:val="001F79E2"/>
    <w:rsid w:val="00203EA8"/>
    <w:rsid w:val="002055A6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9782B"/>
    <w:rsid w:val="002A231D"/>
    <w:rsid w:val="002A5744"/>
    <w:rsid w:val="002B31DC"/>
    <w:rsid w:val="002E7B5D"/>
    <w:rsid w:val="002F16F3"/>
    <w:rsid w:val="00300E81"/>
    <w:rsid w:val="00301F8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5014A"/>
    <w:rsid w:val="00456149"/>
    <w:rsid w:val="004640D0"/>
    <w:rsid w:val="004662C0"/>
    <w:rsid w:val="00471044"/>
    <w:rsid w:val="00474B59"/>
    <w:rsid w:val="00494B62"/>
    <w:rsid w:val="004A4CA1"/>
    <w:rsid w:val="004C5A52"/>
    <w:rsid w:val="004C653E"/>
    <w:rsid w:val="004D2029"/>
    <w:rsid w:val="004D4CBB"/>
    <w:rsid w:val="004F0DD9"/>
    <w:rsid w:val="004F738E"/>
    <w:rsid w:val="005122D5"/>
    <w:rsid w:val="00514289"/>
    <w:rsid w:val="0052577D"/>
    <w:rsid w:val="00527CF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16CA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7049A8"/>
    <w:rsid w:val="00707E1B"/>
    <w:rsid w:val="007233C5"/>
    <w:rsid w:val="00723487"/>
    <w:rsid w:val="00727073"/>
    <w:rsid w:val="007338D2"/>
    <w:rsid w:val="00735B45"/>
    <w:rsid w:val="00753524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01900"/>
    <w:rsid w:val="00824699"/>
    <w:rsid w:val="008417D4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9F6A5F"/>
    <w:rsid w:val="00A032A6"/>
    <w:rsid w:val="00A03FB8"/>
    <w:rsid w:val="00A11330"/>
    <w:rsid w:val="00A137F2"/>
    <w:rsid w:val="00A17429"/>
    <w:rsid w:val="00A359C6"/>
    <w:rsid w:val="00A5217A"/>
    <w:rsid w:val="00A5281B"/>
    <w:rsid w:val="00A545F0"/>
    <w:rsid w:val="00A60A70"/>
    <w:rsid w:val="00A734CC"/>
    <w:rsid w:val="00A77C9F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99D"/>
    <w:rsid w:val="00B27E6F"/>
    <w:rsid w:val="00B43FFE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D92"/>
    <w:rsid w:val="00C21226"/>
    <w:rsid w:val="00C23684"/>
    <w:rsid w:val="00C356A2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1693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D32"/>
    <w:rsid w:val="00E045F7"/>
    <w:rsid w:val="00E04E13"/>
    <w:rsid w:val="00E267C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01EE"/>
    <w:rsid w:val="00FA24B3"/>
    <w:rsid w:val="00FA3637"/>
    <w:rsid w:val="00FC47E4"/>
    <w:rsid w:val="00FD3354"/>
    <w:rsid w:val="00FD5216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F000-610D-4BA8-8E26-2BEFC07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8</cp:revision>
  <cp:lastPrinted>2018-11-26T09:41:00Z</cp:lastPrinted>
  <dcterms:created xsi:type="dcterms:W3CDTF">2018-11-22T09:35:00Z</dcterms:created>
  <dcterms:modified xsi:type="dcterms:W3CDTF">2018-11-26T09:43:00Z</dcterms:modified>
</cp:coreProperties>
</file>